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277A9B" w:rsidRDefault="00277A9B" w:rsidP="00277A9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277A9B" w:rsidRDefault="00277A9B" w:rsidP="00277A9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277A9B" w:rsidRDefault="00277A9B" w:rsidP="00277A9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77A9B" w:rsidRDefault="00277A9B" w:rsidP="00277A9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77A9B" w:rsidRDefault="00277A9B" w:rsidP="00277A9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7A9B" w:rsidRDefault="00277A9B" w:rsidP="00277A9B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  <w:bookmarkStart w:id="0" w:name="_GoBack"/>
      <w:bookmarkEnd w:id="0"/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70" w:rsidRDefault="00300870" w:rsidP="009B7011">
      <w:r>
        <w:separator/>
      </w:r>
    </w:p>
  </w:endnote>
  <w:endnote w:type="continuationSeparator" w:id="0">
    <w:p w:rsidR="00300870" w:rsidRDefault="0030087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70" w:rsidRDefault="00300870" w:rsidP="009B7011">
      <w:r>
        <w:separator/>
      </w:r>
    </w:p>
  </w:footnote>
  <w:footnote w:type="continuationSeparator" w:id="0">
    <w:p w:rsidR="00300870" w:rsidRDefault="0030087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DC32C7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7E4C-B4C9-41E1-9211-F2E4305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1:00Z</dcterms:created>
  <dcterms:modified xsi:type="dcterms:W3CDTF">2022-02-01T16:45:00Z</dcterms:modified>
</cp:coreProperties>
</file>